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EEF3" w14:textId="3B04B8BE" w:rsidR="005033C4" w:rsidRPr="007F2E3E" w:rsidRDefault="00D429ED">
      <w:pPr>
        <w:rPr>
          <w:b/>
          <w:sz w:val="36"/>
          <w:szCs w:val="36"/>
        </w:rPr>
      </w:pPr>
      <w:r w:rsidRPr="00876234">
        <w:rPr>
          <w:b/>
          <w:color w:val="7030A0"/>
          <w:sz w:val="52"/>
          <w:szCs w:val="52"/>
          <w:u w:val="single"/>
        </w:rPr>
        <w:t>PJ 5</w:t>
      </w:r>
      <w:r w:rsidR="005033C4" w:rsidRPr="00AE3DE5">
        <w:rPr>
          <w:b/>
          <w:sz w:val="52"/>
          <w:szCs w:val="52"/>
          <w:u w:val="single"/>
        </w:rPr>
        <w:t xml:space="preserve"> Report</w:t>
      </w:r>
      <w:r w:rsidR="005033C4" w:rsidRPr="007F2E3E">
        <w:rPr>
          <w:b/>
          <w:sz w:val="36"/>
          <w:szCs w:val="36"/>
        </w:rPr>
        <w:t xml:space="preserve"> </w:t>
      </w:r>
      <w:r w:rsidR="00B746AF" w:rsidRPr="007F2E3E">
        <w:rPr>
          <w:b/>
          <w:sz w:val="36"/>
          <w:szCs w:val="36"/>
        </w:rPr>
        <w:t xml:space="preserve">              </w:t>
      </w:r>
      <w:r w:rsidR="00362FD1">
        <w:rPr>
          <w:b/>
          <w:sz w:val="36"/>
          <w:szCs w:val="36"/>
        </w:rPr>
        <w:t xml:space="preserve">    </w:t>
      </w:r>
      <w:r w:rsidR="00B746AF" w:rsidRPr="007F2E3E">
        <w:rPr>
          <w:b/>
          <w:sz w:val="36"/>
          <w:szCs w:val="36"/>
        </w:rPr>
        <w:t xml:space="preserve">      My Name: ___</w:t>
      </w:r>
      <w:r w:rsidR="00541485">
        <w:rPr>
          <w:rFonts w:hint="eastAsia"/>
          <w:b/>
          <w:sz w:val="36"/>
          <w:szCs w:val="36"/>
          <w:lang w:eastAsia="zh-CN"/>
        </w:rPr>
        <w:t>Yaowei</w:t>
      </w:r>
      <w:r w:rsidR="00541485">
        <w:rPr>
          <w:b/>
          <w:sz w:val="36"/>
          <w:szCs w:val="36"/>
          <w:lang w:eastAsia="zh-CN"/>
        </w:rPr>
        <w:t xml:space="preserve"> </w:t>
      </w:r>
      <w:r w:rsidR="00541485">
        <w:rPr>
          <w:rFonts w:hint="eastAsia"/>
          <w:b/>
          <w:sz w:val="36"/>
          <w:szCs w:val="36"/>
          <w:lang w:eastAsia="zh-CN"/>
        </w:rPr>
        <w:t>Lei</w:t>
      </w:r>
      <w:r w:rsidR="00B746AF" w:rsidRPr="007F2E3E">
        <w:rPr>
          <w:b/>
          <w:sz w:val="36"/>
          <w:szCs w:val="36"/>
        </w:rPr>
        <w:t>__</w:t>
      </w:r>
    </w:p>
    <w:p w14:paraId="2967B1BA" w14:textId="77777777" w:rsidR="008046F8" w:rsidRDefault="008046F8" w:rsidP="00F357FF">
      <w:pPr>
        <w:rPr>
          <w:sz w:val="22"/>
          <w:szCs w:val="22"/>
        </w:rPr>
      </w:pPr>
    </w:p>
    <w:p w14:paraId="0A19F10F" w14:textId="77777777" w:rsidR="004472ED" w:rsidRPr="00ED4637" w:rsidRDefault="004472ED" w:rsidP="004472ED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204180AD" w14:textId="77777777" w:rsidR="004472ED" w:rsidRDefault="004472ED" w:rsidP="004472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0BF2377B" w14:textId="3F30246B" w:rsidR="004472ED" w:rsidRDefault="004472ED" w:rsidP="004472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6B7B7A">
        <w:rPr>
          <w:b/>
          <w:sz w:val="22"/>
          <w:szCs w:val="22"/>
        </w:rPr>
        <w:t xml:space="preserve">  </w:t>
      </w:r>
      <w:r w:rsidR="00502240">
        <w:rPr>
          <w:b/>
          <w:sz w:val="22"/>
          <w:szCs w:val="22"/>
        </w:rPr>
        <w:t>You</w:t>
      </w:r>
      <w:r w:rsidR="006B7B7A">
        <w:rPr>
          <w:b/>
          <w:sz w:val="22"/>
          <w:szCs w:val="22"/>
        </w:rPr>
        <w:t xml:space="preserve"> </w:t>
      </w:r>
      <w:r w:rsidR="00876234">
        <w:rPr>
          <w:b/>
          <w:sz w:val="22"/>
          <w:szCs w:val="22"/>
        </w:rPr>
        <w:t>must</w:t>
      </w:r>
      <w:r w:rsidR="006B7B7A">
        <w:rPr>
          <w:b/>
          <w:sz w:val="22"/>
          <w:szCs w:val="22"/>
        </w:rPr>
        <w:t xml:space="preserve"> not </w:t>
      </w:r>
      <w:r w:rsidR="00502240">
        <w:rPr>
          <w:b/>
          <w:sz w:val="22"/>
          <w:szCs w:val="22"/>
        </w:rPr>
        <w:t xml:space="preserve">show </w:t>
      </w:r>
      <w:r w:rsidR="006B7B7A">
        <w:rPr>
          <w:b/>
          <w:sz w:val="22"/>
          <w:szCs w:val="22"/>
        </w:rPr>
        <w:t>screen print</w:t>
      </w:r>
      <w:r w:rsidR="00502240">
        <w:rPr>
          <w:b/>
          <w:sz w:val="22"/>
          <w:szCs w:val="22"/>
        </w:rPr>
        <w:t>s</w:t>
      </w:r>
      <w:r w:rsidR="006B7B7A">
        <w:rPr>
          <w:b/>
          <w:sz w:val="22"/>
          <w:szCs w:val="22"/>
        </w:rPr>
        <w:t xml:space="preserve"> here. </w:t>
      </w:r>
    </w:p>
    <w:p w14:paraId="34F1FD14" w14:textId="3B4D6D00" w:rsidR="00541485" w:rsidRDefault="00541485" w:rsidP="004472ED">
      <w:pPr>
        <w:rPr>
          <w:b/>
          <w:sz w:val="22"/>
          <w:szCs w:val="22"/>
        </w:rPr>
      </w:pPr>
    </w:p>
    <w:p w14:paraId="245B59BD" w14:textId="77777777" w:rsidR="00541485" w:rsidRDefault="00541485" w:rsidP="004472ED">
      <w:pPr>
        <w:rPr>
          <w:b/>
          <w:sz w:val="22"/>
          <w:szCs w:val="22"/>
        </w:rPr>
      </w:pPr>
    </w:p>
    <w:p w14:paraId="63D26765" w14:textId="5C17BCAF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.</w:t>
      </w:r>
    </w:p>
    <w:p w14:paraId="19D57D3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2E3058B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1/07/2021</w:t>
      </w:r>
    </w:p>
    <w:p w14:paraId="0FC7C90F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5: Password Gam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check whether a password is very secure.</w:t>
      </w:r>
    </w:p>
    <w:p w14:paraId="04C8AE5F" w14:textId="0637BF4E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21D635E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1DD912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1C16DA57" w14:textId="0BCF2AF1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PASSWORD game of \"Yaowei Lei\"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3C30C87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5CC4777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w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npu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Please enter a password (Enter q to quit)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w is a string</w:t>
      </w:r>
    </w:p>
    <w:p w14:paraId="7828546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 !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q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: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q is to quit the game and exit this loop</w:t>
      </w:r>
    </w:p>
    <w:p w14:paraId="3E3A6EB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e password you just entered is \"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 pw +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\"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assword is quoted for clarity</w:t>
      </w:r>
    </w:p>
    <w:p w14:paraId="62B591EE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 # of problems</w:t>
      </w:r>
    </w:p>
    <w:p w14:paraId="6AAC4D8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letters 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llect all the letters in pw</w:t>
      </w:r>
    </w:p>
    <w:p w14:paraId="6F27D7E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digi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 # of digits</w:t>
      </w:r>
    </w:p>
    <w:p w14:paraId="66920C1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ymbol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0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count # of 6 special symbols $ % @ ! ? *</w:t>
      </w:r>
    </w:p>
    <w:p w14:paraId="0BE776B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low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 # of lower-case letters</w:t>
      </w:r>
    </w:p>
    <w:p w14:paraId="49C1736A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upp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unt # of upper-case letters </w:t>
      </w:r>
    </w:p>
    <w:p w14:paraId="1D7580CD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year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 # of 4-digit years 2020 2019 2018 2017</w:t>
      </w:r>
    </w:p>
    <w:p w14:paraId="3FDB0367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</w:p>
    <w:p w14:paraId="501E5278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llect all the letters in pw and count how many digits:</w:t>
      </w:r>
    </w:p>
    <w:p w14:paraId="364EAD72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item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 :</w:t>
      </w:r>
      <w:proofErr w:type="gramEnd"/>
    </w:p>
    <w:p w14:paraId="0360BED1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tem.isdigi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) :</w:t>
      </w:r>
    </w:p>
    <w:p w14:paraId="31850795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digi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5780A6AF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tem.isalph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) :</w:t>
      </w:r>
    </w:p>
    <w:p w14:paraId="7D877351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letters += item</w:t>
      </w:r>
    </w:p>
    <w:p w14:paraId="505FF245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unting how many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upper case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letters and lower case letters in 'letters':   </w:t>
      </w:r>
    </w:p>
    <w:p w14:paraId="0BDE270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item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etters :</w:t>
      </w:r>
      <w:proofErr w:type="gramEnd"/>
    </w:p>
    <w:p w14:paraId="648CB30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tem.isupper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) :</w:t>
      </w:r>
    </w:p>
    <w:p w14:paraId="04BBF752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upp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3A0BC2F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7043E7E1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low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782394A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809C1ED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upp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 2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7961680D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1: Your password is not secure since it has less than 2 upper-case lette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8E1BB7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   </w:t>
      </w:r>
    </w:p>
    <w:p w14:paraId="76E1070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low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 2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31D6EEEF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2: Your password is not secure since it has less than 2 lower-case lette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D990F95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13F788E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en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pw) &lt; 7) : </w:t>
      </w:r>
    </w:p>
    <w:p w14:paraId="1A4C6548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R3: Your password is not secure since it has less than 7 characte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FD640B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597C8F5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</w:p>
    <w:p w14:paraId="1A9473C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digi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 2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</w:p>
    <w:p w14:paraId="4C2B158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R4: Your password is not secure since it has less than 2 digit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BE4B8C7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009165A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en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pw) &gt; 12) :  </w:t>
      </w:r>
    </w:p>
    <w:p w14:paraId="64F4F2A8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R5: Your password is not secure since it has more than 12 characte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40E0C1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   </w:t>
      </w:r>
    </w:p>
    <w:p w14:paraId="49F1E93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 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&gt; 0 :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pace character ' ' check</w:t>
      </w:r>
    </w:p>
    <w:p w14:paraId="608C417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R6: Your password is not secure since it contains space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FB92AD4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   </w:t>
      </w:r>
    </w:p>
    <w:p w14:paraId="7DACFFB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isdigi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) :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isdigi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( ) will check whether pw contains only digits.</w:t>
      </w:r>
    </w:p>
    <w:p w14:paraId="70DB4E05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R7: Your password is not secure since it contains only digits.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84D12B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2FD41541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isalph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) 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isalpha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( ) will check whether pw contains only alphabets.</w:t>
      </w:r>
    </w:p>
    <w:p w14:paraId="7640347A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R8: Your password is not secure since it contains only alphabets.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82A32A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25E697D3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ing 6 special symbols:</w:t>
      </w:r>
    </w:p>
    <w:p w14:paraId="1A5B3AFE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ymbol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$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+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%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@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!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?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*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8F2E4B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ymbol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0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593DDE8E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R9: Your password is not secure since it contains none of 6 special symbols: $ % @ ! ? *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58FDAC2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   </w:t>
      </w:r>
    </w:p>
    <w:p w14:paraId="6AC810E7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unting 4 special years:</w:t>
      </w:r>
    </w:p>
    <w:p w14:paraId="183D524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year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2020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2019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+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2018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+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w.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2017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3891D1F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year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 0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3E2EE6C2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10: Your password is not secure since it contains 2020, 2019, 2018, or 2017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85778A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   </w:t>
      </w:r>
    </w:p>
    <w:p w14:paraId="3EBD09F1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inal check of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see whether password is very secure:</w:t>
      </w:r>
    </w:p>
    <w:p w14:paraId="753349E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0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4BA602B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Congratulations! Your password is very secure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AC33FD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6F75ADCA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Your password has the abo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badcou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problems to be fixed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</w:t>
      </w:r>
    </w:p>
    <w:p w14:paraId="10991A8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5C9BF93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w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npu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Please enter a password (Enter q to quit)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6B4D86C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nd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f while loop </w:t>
      </w:r>
    </w:p>
    <w:p w14:paraId="42DF8379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13C38370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Thank you for playing this PASSWORD game of Yaowei Lei! </w:t>
      </w:r>
      <w:proofErr w:type="gram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ust use your name!</w:t>
      </w:r>
    </w:p>
    <w:p w14:paraId="4E96284B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71949F75" w14:textId="77777777" w:rsidR="00541485" w:rsidRDefault="00541485" w:rsidP="00541485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481EC87A" w14:textId="7AD71281" w:rsidR="00541485" w:rsidRDefault="00541485" w:rsidP="004472ED">
      <w:pPr>
        <w:rPr>
          <w:b/>
          <w:sz w:val="22"/>
          <w:szCs w:val="22"/>
        </w:rPr>
      </w:pPr>
    </w:p>
    <w:p w14:paraId="27EDD746" w14:textId="6A686E5F" w:rsidR="00C42211" w:rsidRDefault="00C42211" w:rsidP="004472ED">
      <w:pPr>
        <w:rPr>
          <w:b/>
          <w:sz w:val="22"/>
          <w:szCs w:val="22"/>
        </w:rPr>
      </w:pPr>
    </w:p>
    <w:p w14:paraId="435F1977" w14:textId="3260B3BC" w:rsidR="00C42211" w:rsidRDefault="00C42211" w:rsidP="004472ED">
      <w:pPr>
        <w:rPr>
          <w:b/>
          <w:sz w:val="22"/>
          <w:szCs w:val="22"/>
        </w:rPr>
      </w:pPr>
    </w:p>
    <w:p w14:paraId="42DC1467" w14:textId="10079CD8" w:rsidR="00C42211" w:rsidRDefault="00C42211" w:rsidP="004472ED">
      <w:pPr>
        <w:rPr>
          <w:b/>
          <w:sz w:val="22"/>
          <w:szCs w:val="22"/>
        </w:rPr>
      </w:pPr>
    </w:p>
    <w:p w14:paraId="0F18D3C0" w14:textId="468038F4" w:rsidR="00C42211" w:rsidRDefault="00C42211" w:rsidP="004472ED">
      <w:pPr>
        <w:rPr>
          <w:b/>
          <w:sz w:val="22"/>
          <w:szCs w:val="22"/>
        </w:rPr>
      </w:pPr>
    </w:p>
    <w:p w14:paraId="4015B811" w14:textId="1C432C56" w:rsidR="00C42211" w:rsidRDefault="00C42211" w:rsidP="004472ED">
      <w:pPr>
        <w:rPr>
          <w:b/>
          <w:sz w:val="22"/>
          <w:szCs w:val="22"/>
        </w:rPr>
      </w:pPr>
    </w:p>
    <w:p w14:paraId="58088FA5" w14:textId="77777777" w:rsidR="00C42211" w:rsidRPr="004F6A68" w:rsidRDefault="00C42211" w:rsidP="004472ED">
      <w:pPr>
        <w:rPr>
          <w:b/>
          <w:sz w:val="22"/>
          <w:szCs w:val="22"/>
        </w:rPr>
      </w:pPr>
    </w:p>
    <w:p w14:paraId="664719DC" w14:textId="77777777" w:rsidR="004472ED" w:rsidRDefault="004472ED" w:rsidP="004472ED">
      <w:pPr>
        <w:rPr>
          <w:sz w:val="22"/>
          <w:szCs w:val="22"/>
        </w:rPr>
      </w:pPr>
    </w:p>
    <w:p w14:paraId="50B80542" w14:textId="2E908F52" w:rsidR="004472ED" w:rsidRPr="00C63833" w:rsidRDefault="004472ED" w:rsidP="004472ED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3EAE83E0" w14:textId="69DA3A56" w:rsidR="004472ED" w:rsidRDefault="004472ED" w:rsidP="004472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 w:rsidR="00903C1B">
        <w:rPr>
          <w:b/>
          <w:sz w:val="22"/>
          <w:szCs w:val="22"/>
        </w:rPr>
        <w:t>, which is a screen print</w:t>
      </w:r>
      <w:r>
        <w:rPr>
          <w:b/>
          <w:sz w:val="22"/>
          <w:szCs w:val="22"/>
        </w:rPr>
        <w:t xml:space="preserve">.  </w:t>
      </w:r>
    </w:p>
    <w:p w14:paraId="48060C7B" w14:textId="3D2E29D6" w:rsidR="004472ED" w:rsidRDefault="004472ED" w:rsidP="004472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2F07C4BE" w14:textId="41EA7B2C" w:rsidR="00FE51DE" w:rsidRDefault="00FE51DE" w:rsidP="004472ED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2B1997F0" w14:textId="514A420E" w:rsidR="004472ED" w:rsidRPr="004F6A68" w:rsidRDefault="004472ED" w:rsidP="004472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</w:t>
      </w:r>
      <w:proofErr w:type="gramStart"/>
      <w:r>
        <w:rPr>
          <w:b/>
          <w:sz w:val="22"/>
          <w:szCs w:val="22"/>
        </w:rPr>
        <w:t>lines</w:t>
      </w:r>
      <w:r w:rsidR="00903C1B">
        <w:rPr>
          <w:b/>
          <w:sz w:val="22"/>
          <w:szCs w:val="22"/>
        </w:rPr>
        <w:t>, and</w:t>
      </w:r>
      <w:proofErr w:type="gramEnd"/>
      <w:r w:rsidR="00903C1B">
        <w:rPr>
          <w:b/>
          <w:sz w:val="22"/>
          <w:szCs w:val="22"/>
        </w:rPr>
        <w:t xml:space="preserve"> is readable</w:t>
      </w:r>
      <w:r>
        <w:rPr>
          <w:b/>
          <w:sz w:val="22"/>
          <w:szCs w:val="22"/>
        </w:rPr>
        <w:t>.</w:t>
      </w:r>
    </w:p>
    <w:p w14:paraId="6E938026" w14:textId="476700E1" w:rsidR="00D429ED" w:rsidRDefault="004472ED" w:rsidP="00C222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2BA8341B" w14:textId="77777777" w:rsidR="00C222DD" w:rsidRDefault="003D702D" w:rsidP="00C222DD">
      <w:pPr>
        <w:rPr>
          <w:b/>
          <w:sz w:val="22"/>
          <w:szCs w:val="22"/>
        </w:rPr>
      </w:pPr>
      <w:r w:rsidRPr="003D702D">
        <w:rPr>
          <w:b/>
          <w:sz w:val="22"/>
          <w:szCs w:val="22"/>
        </w:rPr>
        <w:lastRenderedPageBreak/>
        <w:t>Test Run #1</w:t>
      </w:r>
      <w:r w:rsidR="005A4EF4">
        <w:rPr>
          <w:b/>
          <w:sz w:val="22"/>
          <w:szCs w:val="22"/>
        </w:rPr>
        <w:t>:</w:t>
      </w:r>
    </w:p>
    <w:p w14:paraId="6EE3C4DA" w14:textId="5599A0C9" w:rsidR="003D702D" w:rsidRDefault="003D702D" w:rsidP="00C222DD">
      <w:pPr>
        <w:rPr>
          <w:b/>
          <w:sz w:val="22"/>
          <w:szCs w:val="22"/>
        </w:rPr>
      </w:pPr>
    </w:p>
    <w:p w14:paraId="01BA3230" w14:textId="03A5B9A2" w:rsidR="00C42211" w:rsidRDefault="00C42211" w:rsidP="00C222DD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691F153" wp14:editId="03C8348B">
            <wp:extent cx="6667500" cy="7528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260A" w14:textId="1B1C6C86" w:rsidR="00C42211" w:rsidRDefault="00C42211" w:rsidP="00C222DD">
      <w:pPr>
        <w:rPr>
          <w:b/>
          <w:sz w:val="22"/>
          <w:szCs w:val="22"/>
        </w:rPr>
      </w:pPr>
    </w:p>
    <w:p w14:paraId="2C7C0D60" w14:textId="2E19D44C" w:rsidR="00C42211" w:rsidRDefault="00C42211" w:rsidP="00C222DD">
      <w:pPr>
        <w:rPr>
          <w:b/>
          <w:sz w:val="22"/>
          <w:szCs w:val="22"/>
        </w:rPr>
      </w:pPr>
    </w:p>
    <w:p w14:paraId="2FF238D5" w14:textId="77777777" w:rsidR="00C42211" w:rsidRPr="003D702D" w:rsidRDefault="00C42211" w:rsidP="00C222DD">
      <w:pPr>
        <w:rPr>
          <w:b/>
          <w:sz w:val="22"/>
          <w:szCs w:val="22"/>
        </w:rPr>
      </w:pPr>
    </w:p>
    <w:p w14:paraId="3303BF41" w14:textId="77777777" w:rsidR="003D702D" w:rsidRDefault="003D702D" w:rsidP="003D702D">
      <w:pPr>
        <w:rPr>
          <w:b/>
          <w:sz w:val="22"/>
          <w:szCs w:val="22"/>
        </w:rPr>
      </w:pPr>
      <w:r w:rsidRPr="003D702D">
        <w:rPr>
          <w:b/>
          <w:sz w:val="22"/>
          <w:szCs w:val="22"/>
        </w:rPr>
        <w:lastRenderedPageBreak/>
        <w:t>Test Run #</w:t>
      </w:r>
      <w:r>
        <w:rPr>
          <w:b/>
          <w:sz w:val="22"/>
          <w:szCs w:val="22"/>
        </w:rPr>
        <w:t>2</w:t>
      </w:r>
      <w:r w:rsidR="005A4EF4">
        <w:rPr>
          <w:b/>
          <w:sz w:val="22"/>
          <w:szCs w:val="22"/>
        </w:rPr>
        <w:t>:</w:t>
      </w:r>
    </w:p>
    <w:p w14:paraId="31CCF55C" w14:textId="7A7B1952" w:rsidR="003D702D" w:rsidRDefault="003D702D" w:rsidP="003D702D">
      <w:pPr>
        <w:rPr>
          <w:b/>
          <w:sz w:val="22"/>
          <w:szCs w:val="22"/>
        </w:rPr>
      </w:pPr>
    </w:p>
    <w:p w14:paraId="5F8745BD" w14:textId="3FE0228F" w:rsidR="00C42211" w:rsidRDefault="00C42211" w:rsidP="003D702D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0AE2B32" wp14:editId="2B58890E">
            <wp:extent cx="6667500" cy="752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AF21" w14:textId="53C06A4B" w:rsidR="00C42211" w:rsidRDefault="00C42211" w:rsidP="003D702D">
      <w:pPr>
        <w:rPr>
          <w:b/>
          <w:sz w:val="22"/>
          <w:szCs w:val="22"/>
        </w:rPr>
      </w:pPr>
    </w:p>
    <w:p w14:paraId="17BAA5DD" w14:textId="6E79CC93" w:rsidR="00C42211" w:rsidRDefault="00C42211" w:rsidP="003D702D">
      <w:pPr>
        <w:rPr>
          <w:b/>
          <w:sz w:val="22"/>
          <w:szCs w:val="22"/>
        </w:rPr>
      </w:pPr>
    </w:p>
    <w:p w14:paraId="797F4BD7" w14:textId="77777777" w:rsidR="00C42211" w:rsidRPr="003D702D" w:rsidRDefault="00C42211" w:rsidP="003D702D">
      <w:pPr>
        <w:rPr>
          <w:b/>
          <w:sz w:val="22"/>
          <w:szCs w:val="22"/>
        </w:rPr>
      </w:pPr>
    </w:p>
    <w:p w14:paraId="1EED8E9C" w14:textId="09FCF7C1" w:rsidR="003D702D" w:rsidRDefault="003D702D" w:rsidP="003D702D">
      <w:pPr>
        <w:rPr>
          <w:b/>
          <w:sz w:val="22"/>
          <w:szCs w:val="22"/>
        </w:rPr>
      </w:pPr>
      <w:r w:rsidRPr="003D702D">
        <w:rPr>
          <w:b/>
          <w:sz w:val="22"/>
          <w:szCs w:val="22"/>
        </w:rPr>
        <w:lastRenderedPageBreak/>
        <w:t>Test Run #</w:t>
      </w:r>
      <w:r>
        <w:rPr>
          <w:b/>
          <w:sz w:val="22"/>
          <w:szCs w:val="22"/>
        </w:rPr>
        <w:t>3</w:t>
      </w:r>
      <w:r w:rsidR="005A4EF4">
        <w:rPr>
          <w:b/>
          <w:sz w:val="22"/>
          <w:szCs w:val="22"/>
        </w:rPr>
        <w:t>:</w:t>
      </w:r>
    </w:p>
    <w:p w14:paraId="48B95964" w14:textId="77777777" w:rsidR="00C42211" w:rsidRDefault="00C42211" w:rsidP="003D702D">
      <w:pPr>
        <w:rPr>
          <w:b/>
          <w:sz w:val="22"/>
          <w:szCs w:val="22"/>
        </w:rPr>
      </w:pPr>
    </w:p>
    <w:p w14:paraId="0247048F" w14:textId="10A44BCF" w:rsidR="00C42211" w:rsidRPr="003D702D" w:rsidRDefault="00C42211" w:rsidP="003D702D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573D4C1" wp14:editId="226ED313">
            <wp:extent cx="6667500" cy="752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211" w:rsidRPr="003D702D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20FD" w14:textId="77777777" w:rsidR="00B912AE" w:rsidRDefault="00B912AE">
      <w:r>
        <w:separator/>
      </w:r>
    </w:p>
  </w:endnote>
  <w:endnote w:type="continuationSeparator" w:id="0">
    <w:p w14:paraId="377E2DFA" w14:textId="77777777" w:rsidR="00B912AE" w:rsidRDefault="00B9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5698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A9FB4D" w14:textId="77777777" w:rsidR="00A53784" w:rsidRDefault="00A53784">
    <w:pPr>
      <w:pStyle w:val="a6"/>
    </w:pPr>
  </w:p>
  <w:p w14:paraId="721AC35D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B48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4E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C4EF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C48E6D1" w14:textId="77777777" w:rsidR="00A53784" w:rsidRDefault="00A53784">
    <w:pPr>
      <w:pStyle w:val="a6"/>
    </w:pPr>
  </w:p>
  <w:p w14:paraId="73CBBBB6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767D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07B4F6E" w14:textId="77777777" w:rsidR="00DD25B7" w:rsidRDefault="00DD25B7">
    <w:pPr>
      <w:pStyle w:val="a6"/>
    </w:pPr>
  </w:p>
  <w:p w14:paraId="45A32DBD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25C4" w14:textId="77777777" w:rsidR="00B912AE" w:rsidRDefault="00B912AE">
      <w:r>
        <w:separator/>
      </w:r>
    </w:p>
  </w:footnote>
  <w:footnote w:type="continuationSeparator" w:id="0">
    <w:p w14:paraId="7C021134" w14:textId="77777777" w:rsidR="00B912AE" w:rsidRDefault="00B9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A912" w14:textId="4C5898E6" w:rsidR="00C56D53" w:rsidRPr="00A37D46" w:rsidRDefault="008E64AE" w:rsidP="00A37D46">
    <w:r w:rsidRPr="007523D3">
      <w:rPr>
        <w:b/>
        <w:u w:val="single"/>
      </w:rPr>
      <w:t>CS</w:t>
    </w:r>
    <w:r w:rsidR="00DB1C46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</w:t>
    </w:r>
    <w:r w:rsidR="00A37D46">
      <w:rPr>
        <w:b/>
      </w:rPr>
      <w:t xml:space="preserve">                </w:t>
    </w:r>
    <w:r w:rsidR="00F945D3">
      <w:rPr>
        <w:b/>
        <w:u w:val="single"/>
      </w:rPr>
      <w:t xml:space="preserve">Project </w:t>
    </w:r>
    <w:r w:rsidR="00D429ED">
      <w:rPr>
        <w:b/>
        <w:u w:val="single"/>
      </w:rPr>
      <w:t>5</w:t>
    </w:r>
    <w:r w:rsidR="00F945D3">
      <w:rPr>
        <w:b/>
        <w:u w:val="single"/>
      </w:rPr>
      <w:t xml:space="preserve"> (P</w:t>
    </w:r>
    <w:r w:rsidR="00D429ED">
      <w:rPr>
        <w:b/>
        <w:u w:val="single"/>
      </w:rPr>
      <w:t>J 5</w:t>
    </w:r>
    <w:r w:rsidR="00F945D3">
      <w:rPr>
        <w:b/>
        <w:u w:val="single"/>
      </w:rPr>
      <w:t>)</w:t>
    </w:r>
    <w:r w:rsidR="00A53784" w:rsidRPr="007523D3">
      <w:rPr>
        <w:b/>
      </w:rPr>
      <w:t xml:space="preserve">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876234">
      <w:rPr>
        <w:b/>
      </w:rPr>
      <w:tab/>
    </w:r>
    <w:r w:rsidR="00876234">
      <w:rPr>
        <w:b/>
      </w:rPr>
      <w:tab/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5E7DAC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5E7DAC">
      <w:rPr>
        <w:sz w:val="16"/>
        <w:szCs w:val="16"/>
      </w:rPr>
      <w:t>1</w:t>
    </w:r>
    <w:r w:rsidR="00DB1C46">
      <w:rPr>
        <w:sz w:val="16"/>
        <w:szCs w:val="16"/>
      </w:rPr>
      <w:t>/2</w:t>
    </w:r>
    <w:r w:rsidR="00816854">
      <w:rPr>
        <w:sz w:val="16"/>
        <w:szCs w:val="16"/>
      </w:rPr>
      <w:t>1</w:t>
    </w:r>
  </w:p>
  <w:p w14:paraId="44C0F1AE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DCEC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649521B3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483AB34F" w14:textId="77777777" w:rsidR="00DD25B7" w:rsidRDefault="00DD25B7">
    <w:pPr>
      <w:pStyle w:val="a4"/>
    </w:pPr>
  </w:p>
  <w:p w14:paraId="0EFDAB07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4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1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8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DC0A07"/>
    <w:multiLevelType w:val="hybridMultilevel"/>
    <w:tmpl w:val="B7E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6"/>
  </w:num>
  <w:num w:numId="6">
    <w:abstractNumId w:val="34"/>
  </w:num>
  <w:num w:numId="7">
    <w:abstractNumId w:val="36"/>
  </w:num>
  <w:num w:numId="8">
    <w:abstractNumId w:val="23"/>
  </w:num>
  <w:num w:numId="9">
    <w:abstractNumId w:val="0"/>
  </w:num>
  <w:num w:numId="10">
    <w:abstractNumId w:val="32"/>
  </w:num>
  <w:num w:numId="11">
    <w:abstractNumId w:val="37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 w:numId="20">
    <w:abstractNumId w:val="33"/>
  </w:num>
  <w:num w:numId="21">
    <w:abstractNumId w:val="38"/>
  </w:num>
  <w:num w:numId="22">
    <w:abstractNumId w:val="20"/>
  </w:num>
  <w:num w:numId="23">
    <w:abstractNumId w:val="3"/>
  </w:num>
  <w:num w:numId="24">
    <w:abstractNumId w:val="9"/>
  </w:num>
  <w:num w:numId="25">
    <w:abstractNumId w:val="22"/>
  </w:num>
  <w:num w:numId="26">
    <w:abstractNumId w:val="10"/>
  </w:num>
  <w:num w:numId="27">
    <w:abstractNumId w:val="25"/>
  </w:num>
  <w:num w:numId="28">
    <w:abstractNumId w:val="39"/>
  </w:num>
  <w:num w:numId="29">
    <w:abstractNumId w:val="4"/>
  </w:num>
  <w:num w:numId="30">
    <w:abstractNumId w:val="12"/>
  </w:num>
  <w:num w:numId="31">
    <w:abstractNumId w:val="19"/>
  </w:num>
  <w:num w:numId="32">
    <w:abstractNumId w:val="31"/>
  </w:num>
  <w:num w:numId="33">
    <w:abstractNumId w:val="35"/>
  </w:num>
  <w:num w:numId="34">
    <w:abstractNumId w:val="7"/>
  </w:num>
  <w:num w:numId="35">
    <w:abstractNumId w:val="29"/>
  </w:num>
  <w:num w:numId="36">
    <w:abstractNumId w:val="5"/>
  </w:num>
  <w:num w:numId="37">
    <w:abstractNumId w:val="21"/>
  </w:num>
  <w:num w:numId="38">
    <w:abstractNumId w:val="2"/>
  </w:num>
  <w:num w:numId="39">
    <w:abstractNumId w:val="27"/>
  </w:num>
  <w:num w:numId="40">
    <w:abstractNumId w:val="18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12E"/>
    <w:rsid w:val="00050229"/>
    <w:rsid w:val="00051833"/>
    <w:rsid w:val="00051BF3"/>
    <w:rsid w:val="000546C4"/>
    <w:rsid w:val="00056826"/>
    <w:rsid w:val="00056E7E"/>
    <w:rsid w:val="0006079D"/>
    <w:rsid w:val="00062515"/>
    <w:rsid w:val="000637BD"/>
    <w:rsid w:val="00076393"/>
    <w:rsid w:val="00080A94"/>
    <w:rsid w:val="00083297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5DA3"/>
    <w:rsid w:val="000A6624"/>
    <w:rsid w:val="000B0C05"/>
    <w:rsid w:val="000B0C70"/>
    <w:rsid w:val="000B255F"/>
    <w:rsid w:val="000B2CDF"/>
    <w:rsid w:val="000B3497"/>
    <w:rsid w:val="000B356E"/>
    <w:rsid w:val="000B379F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606D"/>
    <w:rsid w:val="000E61BF"/>
    <w:rsid w:val="000E7B10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13E11"/>
    <w:rsid w:val="001142B3"/>
    <w:rsid w:val="00115759"/>
    <w:rsid w:val="00116113"/>
    <w:rsid w:val="0011661D"/>
    <w:rsid w:val="0012195B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7D16"/>
    <w:rsid w:val="001618AB"/>
    <w:rsid w:val="00161BDA"/>
    <w:rsid w:val="00161FED"/>
    <w:rsid w:val="001625E9"/>
    <w:rsid w:val="00164A92"/>
    <w:rsid w:val="0016523D"/>
    <w:rsid w:val="00165A18"/>
    <w:rsid w:val="0016757D"/>
    <w:rsid w:val="0017005C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1C6C"/>
    <w:rsid w:val="001B2394"/>
    <w:rsid w:val="001B3128"/>
    <w:rsid w:val="001B5788"/>
    <w:rsid w:val="001C153C"/>
    <w:rsid w:val="001C243F"/>
    <w:rsid w:val="001C45B0"/>
    <w:rsid w:val="001C68CA"/>
    <w:rsid w:val="001C6FB6"/>
    <w:rsid w:val="001C7614"/>
    <w:rsid w:val="001C7B08"/>
    <w:rsid w:val="001D501B"/>
    <w:rsid w:val="001D5116"/>
    <w:rsid w:val="001D5BD5"/>
    <w:rsid w:val="001D72EB"/>
    <w:rsid w:val="001E42C3"/>
    <w:rsid w:val="001E4FC7"/>
    <w:rsid w:val="001F0F7D"/>
    <w:rsid w:val="001F24C1"/>
    <w:rsid w:val="001F3579"/>
    <w:rsid w:val="001F3C29"/>
    <w:rsid w:val="001F48A3"/>
    <w:rsid w:val="001F52DC"/>
    <w:rsid w:val="001F65A2"/>
    <w:rsid w:val="001F7C41"/>
    <w:rsid w:val="0020693B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1E8F"/>
    <w:rsid w:val="00233EEA"/>
    <w:rsid w:val="00234350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989"/>
    <w:rsid w:val="00275EF6"/>
    <w:rsid w:val="002819E8"/>
    <w:rsid w:val="00282684"/>
    <w:rsid w:val="002829F9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45D3"/>
    <w:rsid w:val="002B6660"/>
    <w:rsid w:val="002B75D6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C7707"/>
    <w:rsid w:val="002D0DF3"/>
    <w:rsid w:val="002D2DFA"/>
    <w:rsid w:val="002D411A"/>
    <w:rsid w:val="002D6478"/>
    <w:rsid w:val="002D6D3C"/>
    <w:rsid w:val="002D6DA2"/>
    <w:rsid w:val="002D6E85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4FE4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5FF1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804E5"/>
    <w:rsid w:val="00380684"/>
    <w:rsid w:val="003821E3"/>
    <w:rsid w:val="00382B02"/>
    <w:rsid w:val="00385188"/>
    <w:rsid w:val="00386F2B"/>
    <w:rsid w:val="00387294"/>
    <w:rsid w:val="00387E12"/>
    <w:rsid w:val="00391E23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15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6CD"/>
    <w:rsid w:val="003C7768"/>
    <w:rsid w:val="003D2180"/>
    <w:rsid w:val="003D2287"/>
    <w:rsid w:val="003D2CD2"/>
    <w:rsid w:val="003D48A6"/>
    <w:rsid w:val="003D5186"/>
    <w:rsid w:val="003D702D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402298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30D0"/>
    <w:rsid w:val="0043742E"/>
    <w:rsid w:val="004374CA"/>
    <w:rsid w:val="00437559"/>
    <w:rsid w:val="004413D5"/>
    <w:rsid w:val="00443360"/>
    <w:rsid w:val="00444A28"/>
    <w:rsid w:val="0044555E"/>
    <w:rsid w:val="00445D2C"/>
    <w:rsid w:val="004472ED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6707"/>
    <w:rsid w:val="00476C27"/>
    <w:rsid w:val="0048052D"/>
    <w:rsid w:val="00484A5B"/>
    <w:rsid w:val="00490026"/>
    <w:rsid w:val="004925EF"/>
    <w:rsid w:val="00493B98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89C"/>
    <w:rsid w:val="004A7C04"/>
    <w:rsid w:val="004B05CB"/>
    <w:rsid w:val="004B0FAE"/>
    <w:rsid w:val="004B3FEE"/>
    <w:rsid w:val="004B6410"/>
    <w:rsid w:val="004C0A9F"/>
    <w:rsid w:val="004C148A"/>
    <w:rsid w:val="004C170E"/>
    <w:rsid w:val="004C23B7"/>
    <w:rsid w:val="004C2711"/>
    <w:rsid w:val="004C3653"/>
    <w:rsid w:val="004C62B3"/>
    <w:rsid w:val="004C719C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9A7"/>
    <w:rsid w:val="00502240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17004"/>
    <w:rsid w:val="00520147"/>
    <w:rsid w:val="00521B86"/>
    <w:rsid w:val="00522678"/>
    <w:rsid w:val="00524F12"/>
    <w:rsid w:val="005257D6"/>
    <w:rsid w:val="00526569"/>
    <w:rsid w:val="00527422"/>
    <w:rsid w:val="005274AF"/>
    <w:rsid w:val="005274CB"/>
    <w:rsid w:val="00527750"/>
    <w:rsid w:val="00527880"/>
    <w:rsid w:val="00530FDE"/>
    <w:rsid w:val="00531BE5"/>
    <w:rsid w:val="005322B0"/>
    <w:rsid w:val="00532C61"/>
    <w:rsid w:val="0053378D"/>
    <w:rsid w:val="005353A9"/>
    <w:rsid w:val="00536B10"/>
    <w:rsid w:val="00541396"/>
    <w:rsid w:val="00541485"/>
    <w:rsid w:val="005429DC"/>
    <w:rsid w:val="005443E6"/>
    <w:rsid w:val="00544F36"/>
    <w:rsid w:val="005469AD"/>
    <w:rsid w:val="00546DC8"/>
    <w:rsid w:val="005504A5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65083"/>
    <w:rsid w:val="00570A43"/>
    <w:rsid w:val="005725BE"/>
    <w:rsid w:val="00573824"/>
    <w:rsid w:val="00573B44"/>
    <w:rsid w:val="00573BEB"/>
    <w:rsid w:val="00574146"/>
    <w:rsid w:val="00574C13"/>
    <w:rsid w:val="00574F17"/>
    <w:rsid w:val="00577279"/>
    <w:rsid w:val="00580B18"/>
    <w:rsid w:val="005814EE"/>
    <w:rsid w:val="0058179C"/>
    <w:rsid w:val="00581BFB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4EF4"/>
    <w:rsid w:val="005A742B"/>
    <w:rsid w:val="005A78DC"/>
    <w:rsid w:val="005B06B8"/>
    <w:rsid w:val="005B2FDF"/>
    <w:rsid w:val="005B3A27"/>
    <w:rsid w:val="005C0D2D"/>
    <w:rsid w:val="005D1B23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E7DAC"/>
    <w:rsid w:val="005F00B6"/>
    <w:rsid w:val="005F3712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5EC9"/>
    <w:rsid w:val="00617B19"/>
    <w:rsid w:val="006219A3"/>
    <w:rsid w:val="00621AAF"/>
    <w:rsid w:val="006238A4"/>
    <w:rsid w:val="00625D12"/>
    <w:rsid w:val="006279CC"/>
    <w:rsid w:val="00627A86"/>
    <w:rsid w:val="00627AB0"/>
    <w:rsid w:val="006303B8"/>
    <w:rsid w:val="00631211"/>
    <w:rsid w:val="00632BF1"/>
    <w:rsid w:val="006349C6"/>
    <w:rsid w:val="00634A72"/>
    <w:rsid w:val="00635535"/>
    <w:rsid w:val="00635CE2"/>
    <w:rsid w:val="00637443"/>
    <w:rsid w:val="00645C9E"/>
    <w:rsid w:val="006462E4"/>
    <w:rsid w:val="00650A4A"/>
    <w:rsid w:val="0065353C"/>
    <w:rsid w:val="006554B6"/>
    <w:rsid w:val="00656ACE"/>
    <w:rsid w:val="0066009A"/>
    <w:rsid w:val="00671A95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66B"/>
    <w:rsid w:val="0068297A"/>
    <w:rsid w:val="00682BA3"/>
    <w:rsid w:val="006836C7"/>
    <w:rsid w:val="00686480"/>
    <w:rsid w:val="00687668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A3B47"/>
    <w:rsid w:val="006B023F"/>
    <w:rsid w:val="006B19F1"/>
    <w:rsid w:val="006B2AC3"/>
    <w:rsid w:val="006B2D12"/>
    <w:rsid w:val="006B4A7A"/>
    <w:rsid w:val="006B56DD"/>
    <w:rsid w:val="006B60BE"/>
    <w:rsid w:val="006B7B7A"/>
    <w:rsid w:val="006C03BA"/>
    <w:rsid w:val="006C0C95"/>
    <w:rsid w:val="006C158E"/>
    <w:rsid w:val="006C4871"/>
    <w:rsid w:val="006C4EFB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E7C"/>
    <w:rsid w:val="006F7982"/>
    <w:rsid w:val="00700C01"/>
    <w:rsid w:val="0070217A"/>
    <w:rsid w:val="00705215"/>
    <w:rsid w:val="00705319"/>
    <w:rsid w:val="00715170"/>
    <w:rsid w:val="0071667C"/>
    <w:rsid w:val="00716D15"/>
    <w:rsid w:val="007212A6"/>
    <w:rsid w:val="007219D7"/>
    <w:rsid w:val="00721DA7"/>
    <w:rsid w:val="00722D48"/>
    <w:rsid w:val="007254A5"/>
    <w:rsid w:val="00725CFA"/>
    <w:rsid w:val="00732248"/>
    <w:rsid w:val="00732AA5"/>
    <w:rsid w:val="00734350"/>
    <w:rsid w:val="007345C5"/>
    <w:rsid w:val="00734DE7"/>
    <w:rsid w:val="007353D2"/>
    <w:rsid w:val="0073791E"/>
    <w:rsid w:val="00737DE3"/>
    <w:rsid w:val="0074060A"/>
    <w:rsid w:val="00742720"/>
    <w:rsid w:val="007439DC"/>
    <w:rsid w:val="00745E83"/>
    <w:rsid w:val="0074609C"/>
    <w:rsid w:val="007471C4"/>
    <w:rsid w:val="00750961"/>
    <w:rsid w:val="00750E67"/>
    <w:rsid w:val="00751922"/>
    <w:rsid w:val="007523D3"/>
    <w:rsid w:val="00752E58"/>
    <w:rsid w:val="00753071"/>
    <w:rsid w:val="0075342A"/>
    <w:rsid w:val="00753545"/>
    <w:rsid w:val="00753EB4"/>
    <w:rsid w:val="00755797"/>
    <w:rsid w:val="007564D4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432B"/>
    <w:rsid w:val="00795460"/>
    <w:rsid w:val="007963F7"/>
    <w:rsid w:val="007969AC"/>
    <w:rsid w:val="007A0CA4"/>
    <w:rsid w:val="007A1F6D"/>
    <w:rsid w:val="007A424F"/>
    <w:rsid w:val="007A4F9A"/>
    <w:rsid w:val="007B1029"/>
    <w:rsid w:val="007B1432"/>
    <w:rsid w:val="007B1A9D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43DF"/>
    <w:rsid w:val="007F0D9C"/>
    <w:rsid w:val="007F0FCA"/>
    <w:rsid w:val="007F218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14D"/>
    <w:rsid w:val="00807F74"/>
    <w:rsid w:val="008110F4"/>
    <w:rsid w:val="00813008"/>
    <w:rsid w:val="00814ADC"/>
    <w:rsid w:val="008156A3"/>
    <w:rsid w:val="00816854"/>
    <w:rsid w:val="008169E4"/>
    <w:rsid w:val="00820A0D"/>
    <w:rsid w:val="008210B1"/>
    <w:rsid w:val="008235B2"/>
    <w:rsid w:val="008256F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3DD4"/>
    <w:rsid w:val="00845677"/>
    <w:rsid w:val="0084678D"/>
    <w:rsid w:val="00846AF5"/>
    <w:rsid w:val="008505EB"/>
    <w:rsid w:val="00850DC1"/>
    <w:rsid w:val="00852ED2"/>
    <w:rsid w:val="008530BF"/>
    <w:rsid w:val="00854AB1"/>
    <w:rsid w:val="00857384"/>
    <w:rsid w:val="00857656"/>
    <w:rsid w:val="00860320"/>
    <w:rsid w:val="00862643"/>
    <w:rsid w:val="00862D9B"/>
    <w:rsid w:val="00863233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6234"/>
    <w:rsid w:val="00877BEA"/>
    <w:rsid w:val="008842F3"/>
    <w:rsid w:val="00884806"/>
    <w:rsid w:val="00884DC2"/>
    <w:rsid w:val="00885AE1"/>
    <w:rsid w:val="00887F39"/>
    <w:rsid w:val="00887F91"/>
    <w:rsid w:val="00891C09"/>
    <w:rsid w:val="0089243A"/>
    <w:rsid w:val="008934A7"/>
    <w:rsid w:val="00893D55"/>
    <w:rsid w:val="0089414D"/>
    <w:rsid w:val="008966E2"/>
    <w:rsid w:val="008A08E7"/>
    <w:rsid w:val="008A0AD7"/>
    <w:rsid w:val="008A5C3E"/>
    <w:rsid w:val="008A6CAF"/>
    <w:rsid w:val="008A7220"/>
    <w:rsid w:val="008A7268"/>
    <w:rsid w:val="008B21F8"/>
    <w:rsid w:val="008B4B84"/>
    <w:rsid w:val="008B504F"/>
    <w:rsid w:val="008C7E85"/>
    <w:rsid w:val="008D2592"/>
    <w:rsid w:val="008D44B0"/>
    <w:rsid w:val="008D5B68"/>
    <w:rsid w:val="008E0D3C"/>
    <w:rsid w:val="008E1BB0"/>
    <w:rsid w:val="008E1FD7"/>
    <w:rsid w:val="008E266F"/>
    <w:rsid w:val="008E428D"/>
    <w:rsid w:val="008E4A92"/>
    <w:rsid w:val="008E5925"/>
    <w:rsid w:val="008E64AE"/>
    <w:rsid w:val="008E68CE"/>
    <w:rsid w:val="008E6D79"/>
    <w:rsid w:val="008F0CE6"/>
    <w:rsid w:val="008F10C1"/>
    <w:rsid w:val="008F1A0A"/>
    <w:rsid w:val="008F1D18"/>
    <w:rsid w:val="008F26A1"/>
    <w:rsid w:val="008F43C6"/>
    <w:rsid w:val="008F4432"/>
    <w:rsid w:val="008F4EBC"/>
    <w:rsid w:val="008F6928"/>
    <w:rsid w:val="008F7E87"/>
    <w:rsid w:val="00903C1B"/>
    <w:rsid w:val="00904C5D"/>
    <w:rsid w:val="009050D1"/>
    <w:rsid w:val="009056BB"/>
    <w:rsid w:val="009058E9"/>
    <w:rsid w:val="00906525"/>
    <w:rsid w:val="0091174E"/>
    <w:rsid w:val="00912A8E"/>
    <w:rsid w:val="00915039"/>
    <w:rsid w:val="0091600B"/>
    <w:rsid w:val="00916429"/>
    <w:rsid w:val="0091783A"/>
    <w:rsid w:val="009226BC"/>
    <w:rsid w:val="0092365A"/>
    <w:rsid w:val="00923CD8"/>
    <w:rsid w:val="00923F3A"/>
    <w:rsid w:val="0092684D"/>
    <w:rsid w:val="00930B56"/>
    <w:rsid w:val="00931562"/>
    <w:rsid w:val="00932487"/>
    <w:rsid w:val="00932B0B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327"/>
    <w:rsid w:val="00960610"/>
    <w:rsid w:val="00961ABA"/>
    <w:rsid w:val="00961BAB"/>
    <w:rsid w:val="0096395F"/>
    <w:rsid w:val="0096451C"/>
    <w:rsid w:val="009649E6"/>
    <w:rsid w:val="009663BE"/>
    <w:rsid w:val="0096652F"/>
    <w:rsid w:val="00966B5C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2E96"/>
    <w:rsid w:val="009938F0"/>
    <w:rsid w:val="00993E9C"/>
    <w:rsid w:val="00994882"/>
    <w:rsid w:val="0099777A"/>
    <w:rsid w:val="0099780E"/>
    <w:rsid w:val="009A09F1"/>
    <w:rsid w:val="009A10E8"/>
    <w:rsid w:val="009A144B"/>
    <w:rsid w:val="009A1E14"/>
    <w:rsid w:val="009A210E"/>
    <w:rsid w:val="009A4281"/>
    <w:rsid w:val="009A455C"/>
    <w:rsid w:val="009A4566"/>
    <w:rsid w:val="009A4C0E"/>
    <w:rsid w:val="009A5925"/>
    <w:rsid w:val="009B044B"/>
    <w:rsid w:val="009B08A0"/>
    <w:rsid w:val="009B08FE"/>
    <w:rsid w:val="009B1296"/>
    <w:rsid w:val="009B2993"/>
    <w:rsid w:val="009B6AF8"/>
    <w:rsid w:val="009C30AD"/>
    <w:rsid w:val="009C4E71"/>
    <w:rsid w:val="009C670F"/>
    <w:rsid w:val="009D20FC"/>
    <w:rsid w:val="009D49DC"/>
    <w:rsid w:val="009D4B17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2513"/>
    <w:rsid w:val="00A23083"/>
    <w:rsid w:val="00A26432"/>
    <w:rsid w:val="00A27BBD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A4"/>
    <w:rsid w:val="00A96964"/>
    <w:rsid w:val="00A979A4"/>
    <w:rsid w:val="00A97B7E"/>
    <w:rsid w:val="00AA17C8"/>
    <w:rsid w:val="00AA25F9"/>
    <w:rsid w:val="00AA3763"/>
    <w:rsid w:val="00AA3BC8"/>
    <w:rsid w:val="00AA3D3F"/>
    <w:rsid w:val="00AA50E9"/>
    <w:rsid w:val="00AA71B7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D19FD"/>
    <w:rsid w:val="00AD445B"/>
    <w:rsid w:val="00AD727F"/>
    <w:rsid w:val="00AE04F5"/>
    <w:rsid w:val="00AE398F"/>
    <w:rsid w:val="00AE3DE5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24A8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2703E"/>
    <w:rsid w:val="00B310A8"/>
    <w:rsid w:val="00B3420C"/>
    <w:rsid w:val="00B34A81"/>
    <w:rsid w:val="00B34D12"/>
    <w:rsid w:val="00B34DA1"/>
    <w:rsid w:val="00B35F92"/>
    <w:rsid w:val="00B36887"/>
    <w:rsid w:val="00B400C1"/>
    <w:rsid w:val="00B42A3F"/>
    <w:rsid w:val="00B4367E"/>
    <w:rsid w:val="00B44B04"/>
    <w:rsid w:val="00B44BDA"/>
    <w:rsid w:val="00B46B91"/>
    <w:rsid w:val="00B47BB1"/>
    <w:rsid w:val="00B51597"/>
    <w:rsid w:val="00B5174F"/>
    <w:rsid w:val="00B52F1F"/>
    <w:rsid w:val="00B546D9"/>
    <w:rsid w:val="00B54756"/>
    <w:rsid w:val="00B5573D"/>
    <w:rsid w:val="00B568F6"/>
    <w:rsid w:val="00B610B9"/>
    <w:rsid w:val="00B62BF6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2AE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3FEA"/>
    <w:rsid w:val="00BB4C58"/>
    <w:rsid w:val="00BB5BDF"/>
    <w:rsid w:val="00BC0192"/>
    <w:rsid w:val="00BC06A2"/>
    <w:rsid w:val="00BC0B80"/>
    <w:rsid w:val="00BC2DA1"/>
    <w:rsid w:val="00BC6172"/>
    <w:rsid w:val="00BC7206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67B8"/>
    <w:rsid w:val="00C07D81"/>
    <w:rsid w:val="00C10149"/>
    <w:rsid w:val="00C10350"/>
    <w:rsid w:val="00C1048F"/>
    <w:rsid w:val="00C12927"/>
    <w:rsid w:val="00C160FB"/>
    <w:rsid w:val="00C222DD"/>
    <w:rsid w:val="00C22890"/>
    <w:rsid w:val="00C2529C"/>
    <w:rsid w:val="00C27FE7"/>
    <w:rsid w:val="00C30196"/>
    <w:rsid w:val="00C30653"/>
    <w:rsid w:val="00C32C93"/>
    <w:rsid w:val="00C34321"/>
    <w:rsid w:val="00C345DC"/>
    <w:rsid w:val="00C34F05"/>
    <w:rsid w:val="00C35481"/>
    <w:rsid w:val="00C35E31"/>
    <w:rsid w:val="00C362AC"/>
    <w:rsid w:val="00C36839"/>
    <w:rsid w:val="00C37529"/>
    <w:rsid w:val="00C37869"/>
    <w:rsid w:val="00C41504"/>
    <w:rsid w:val="00C42211"/>
    <w:rsid w:val="00C44398"/>
    <w:rsid w:val="00C448E9"/>
    <w:rsid w:val="00C44B82"/>
    <w:rsid w:val="00C45A70"/>
    <w:rsid w:val="00C52171"/>
    <w:rsid w:val="00C52407"/>
    <w:rsid w:val="00C5445E"/>
    <w:rsid w:val="00C54962"/>
    <w:rsid w:val="00C56D53"/>
    <w:rsid w:val="00C577EF"/>
    <w:rsid w:val="00C60EBE"/>
    <w:rsid w:val="00C63D4D"/>
    <w:rsid w:val="00C64029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4E7D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23EB"/>
    <w:rsid w:val="00D030F6"/>
    <w:rsid w:val="00D03990"/>
    <w:rsid w:val="00D06291"/>
    <w:rsid w:val="00D07558"/>
    <w:rsid w:val="00D1163F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14C"/>
    <w:rsid w:val="00D367D3"/>
    <w:rsid w:val="00D3742F"/>
    <w:rsid w:val="00D411A6"/>
    <w:rsid w:val="00D429ED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4105"/>
    <w:rsid w:val="00DA42EB"/>
    <w:rsid w:val="00DA44AC"/>
    <w:rsid w:val="00DA7D34"/>
    <w:rsid w:val="00DB00D0"/>
    <w:rsid w:val="00DB08A1"/>
    <w:rsid w:val="00DB0BC5"/>
    <w:rsid w:val="00DB1C46"/>
    <w:rsid w:val="00DB2502"/>
    <w:rsid w:val="00DB2F73"/>
    <w:rsid w:val="00DB3735"/>
    <w:rsid w:val="00DB61C3"/>
    <w:rsid w:val="00DB6E6C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3583"/>
    <w:rsid w:val="00DE56D5"/>
    <w:rsid w:val="00DF0E27"/>
    <w:rsid w:val="00DF248E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3DDF"/>
    <w:rsid w:val="00E25613"/>
    <w:rsid w:val="00E25DA3"/>
    <w:rsid w:val="00E26DFC"/>
    <w:rsid w:val="00E307EC"/>
    <w:rsid w:val="00E34C4E"/>
    <w:rsid w:val="00E379CB"/>
    <w:rsid w:val="00E4051A"/>
    <w:rsid w:val="00E4146D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9F7"/>
    <w:rsid w:val="00E60CA2"/>
    <w:rsid w:val="00E628FD"/>
    <w:rsid w:val="00E6370D"/>
    <w:rsid w:val="00E63EAF"/>
    <w:rsid w:val="00E644E0"/>
    <w:rsid w:val="00E64861"/>
    <w:rsid w:val="00E64AD6"/>
    <w:rsid w:val="00E65B3C"/>
    <w:rsid w:val="00E702A4"/>
    <w:rsid w:val="00E70E82"/>
    <w:rsid w:val="00E7157E"/>
    <w:rsid w:val="00E720B6"/>
    <w:rsid w:val="00E732EB"/>
    <w:rsid w:val="00E73335"/>
    <w:rsid w:val="00E82428"/>
    <w:rsid w:val="00E82C37"/>
    <w:rsid w:val="00E83787"/>
    <w:rsid w:val="00E86F34"/>
    <w:rsid w:val="00E87AAC"/>
    <w:rsid w:val="00E908C0"/>
    <w:rsid w:val="00E91DFD"/>
    <w:rsid w:val="00E92AA9"/>
    <w:rsid w:val="00E93195"/>
    <w:rsid w:val="00E93CD3"/>
    <w:rsid w:val="00E93E45"/>
    <w:rsid w:val="00E94027"/>
    <w:rsid w:val="00E96578"/>
    <w:rsid w:val="00E97E8F"/>
    <w:rsid w:val="00EA024A"/>
    <w:rsid w:val="00EA36A9"/>
    <w:rsid w:val="00EA48C0"/>
    <w:rsid w:val="00EA581B"/>
    <w:rsid w:val="00EA71BF"/>
    <w:rsid w:val="00EB13CA"/>
    <w:rsid w:val="00EB1F9A"/>
    <w:rsid w:val="00EB2AC6"/>
    <w:rsid w:val="00EB31B7"/>
    <w:rsid w:val="00EB625E"/>
    <w:rsid w:val="00EC022A"/>
    <w:rsid w:val="00EC233B"/>
    <w:rsid w:val="00EC2F66"/>
    <w:rsid w:val="00EC7E59"/>
    <w:rsid w:val="00ED26AC"/>
    <w:rsid w:val="00ED3925"/>
    <w:rsid w:val="00ED4A0E"/>
    <w:rsid w:val="00ED7ECC"/>
    <w:rsid w:val="00EE1BF3"/>
    <w:rsid w:val="00EE5779"/>
    <w:rsid w:val="00EF025A"/>
    <w:rsid w:val="00EF4A37"/>
    <w:rsid w:val="00EF4F7F"/>
    <w:rsid w:val="00EF554D"/>
    <w:rsid w:val="00EF6ED9"/>
    <w:rsid w:val="00EF70D5"/>
    <w:rsid w:val="00EF7B5E"/>
    <w:rsid w:val="00EF7DE8"/>
    <w:rsid w:val="00F03AA5"/>
    <w:rsid w:val="00F0517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37803"/>
    <w:rsid w:val="00F413AC"/>
    <w:rsid w:val="00F41B2C"/>
    <w:rsid w:val="00F420B1"/>
    <w:rsid w:val="00F42180"/>
    <w:rsid w:val="00F4352D"/>
    <w:rsid w:val="00F43DD0"/>
    <w:rsid w:val="00F44307"/>
    <w:rsid w:val="00F462B1"/>
    <w:rsid w:val="00F5041F"/>
    <w:rsid w:val="00F50DCD"/>
    <w:rsid w:val="00F50FA1"/>
    <w:rsid w:val="00F51071"/>
    <w:rsid w:val="00F529D6"/>
    <w:rsid w:val="00F52CFA"/>
    <w:rsid w:val="00F544FB"/>
    <w:rsid w:val="00F54F1A"/>
    <w:rsid w:val="00F551EB"/>
    <w:rsid w:val="00F67486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900"/>
    <w:rsid w:val="00F87F9D"/>
    <w:rsid w:val="00F92869"/>
    <w:rsid w:val="00F92944"/>
    <w:rsid w:val="00F945D3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1D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7B9FB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865D-A1FA-4DD1-A8F9-3B1EDC3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5033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5</cp:revision>
  <cp:lastPrinted>2014-09-11T18:58:00Z</cp:lastPrinted>
  <dcterms:created xsi:type="dcterms:W3CDTF">2021-11-10T00:04:00Z</dcterms:created>
  <dcterms:modified xsi:type="dcterms:W3CDTF">2021-11-10T01:27:00Z</dcterms:modified>
</cp:coreProperties>
</file>